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X="-431" w:tblpY="1080"/>
        <w:tblW w:w="10429" w:type="dxa"/>
        <w:tblLook w:val="04A0" w:firstRow="1" w:lastRow="0" w:firstColumn="1" w:lastColumn="0" w:noHBand="0" w:noVBand="1"/>
      </w:tblPr>
      <w:tblGrid>
        <w:gridCol w:w="1777"/>
        <w:gridCol w:w="1912"/>
        <w:gridCol w:w="1780"/>
        <w:gridCol w:w="1780"/>
        <w:gridCol w:w="1590"/>
        <w:gridCol w:w="1590"/>
      </w:tblGrid>
      <w:tr w:rsidR="00A934CE" w14:paraId="01248169" w14:textId="77777777" w:rsidTr="00935CF1">
        <w:trPr>
          <w:trHeight w:val="414"/>
        </w:trPr>
        <w:tc>
          <w:tcPr>
            <w:tcW w:w="1777" w:type="dxa"/>
          </w:tcPr>
          <w:p w14:paraId="6A7529E2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Tjedan</w:t>
            </w:r>
          </w:p>
        </w:tc>
        <w:tc>
          <w:tcPr>
            <w:tcW w:w="1912" w:type="dxa"/>
          </w:tcPr>
          <w:p w14:paraId="2BD4ABEE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onedjeljak</w:t>
            </w:r>
          </w:p>
        </w:tc>
        <w:tc>
          <w:tcPr>
            <w:tcW w:w="1780" w:type="dxa"/>
          </w:tcPr>
          <w:p w14:paraId="18D4815C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Utorak</w:t>
            </w:r>
          </w:p>
        </w:tc>
        <w:tc>
          <w:tcPr>
            <w:tcW w:w="1780" w:type="dxa"/>
          </w:tcPr>
          <w:p w14:paraId="2B736D3B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Srijeda</w:t>
            </w:r>
          </w:p>
        </w:tc>
        <w:tc>
          <w:tcPr>
            <w:tcW w:w="1590" w:type="dxa"/>
          </w:tcPr>
          <w:p w14:paraId="06323CDD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Četvrtak</w:t>
            </w:r>
          </w:p>
        </w:tc>
        <w:tc>
          <w:tcPr>
            <w:tcW w:w="1590" w:type="dxa"/>
          </w:tcPr>
          <w:p w14:paraId="5055A840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etak</w:t>
            </w:r>
          </w:p>
        </w:tc>
      </w:tr>
      <w:tr w:rsidR="00A934CE" w14:paraId="765C9E73" w14:textId="77777777" w:rsidTr="007411FD">
        <w:trPr>
          <w:trHeight w:val="889"/>
        </w:trPr>
        <w:tc>
          <w:tcPr>
            <w:tcW w:w="1777" w:type="dxa"/>
          </w:tcPr>
          <w:p w14:paraId="2DDD519D" w14:textId="77777777" w:rsidR="002B19D2" w:rsidRDefault="002B19D2" w:rsidP="002B19D2">
            <w:pPr>
              <w:jc w:val="center"/>
            </w:pPr>
          </w:p>
          <w:p w14:paraId="26C0994E" w14:textId="5351B0E2" w:rsidR="00850995" w:rsidRDefault="00850995" w:rsidP="00AC66F3"/>
          <w:p w14:paraId="70854AAB" w14:textId="35661A6D" w:rsidR="00382BA2" w:rsidRDefault="00727D2C" w:rsidP="002B19D2">
            <w:pPr>
              <w:jc w:val="center"/>
            </w:pPr>
            <w:r>
              <w:t>01.03.23-03.03.23</w:t>
            </w:r>
          </w:p>
        </w:tc>
        <w:tc>
          <w:tcPr>
            <w:tcW w:w="1912" w:type="dxa"/>
            <w:vAlign w:val="center"/>
          </w:tcPr>
          <w:p w14:paraId="448E84CC" w14:textId="0EE4F877" w:rsidR="00A934CE" w:rsidRDefault="00A934CE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2A896319" w14:textId="195856AE" w:rsidR="00895BE6" w:rsidRDefault="00895BE6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73AB7984" w14:textId="5A9C31E9" w:rsidR="00D71CF5" w:rsidRDefault="00FD6449" w:rsidP="00A974F5">
            <w:pPr>
              <w:jc w:val="center"/>
            </w:pPr>
            <w:r>
              <w:t>Varivo od junetine</w:t>
            </w:r>
          </w:p>
        </w:tc>
        <w:tc>
          <w:tcPr>
            <w:tcW w:w="1590" w:type="dxa"/>
            <w:vAlign w:val="center"/>
          </w:tcPr>
          <w:p w14:paraId="1DDF4E7F" w14:textId="3EAE00E5" w:rsidR="00A934CE" w:rsidRDefault="00FD6449" w:rsidP="00A974F5">
            <w:pPr>
              <w:jc w:val="center"/>
            </w:pPr>
            <w:r>
              <w:t>Piletina u umaku riži-</w:t>
            </w:r>
            <w:proofErr w:type="spellStart"/>
            <w:r>
              <w:t>biži</w:t>
            </w:r>
            <w:proofErr w:type="spellEnd"/>
          </w:p>
          <w:p w14:paraId="1461A914" w14:textId="19277700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A1AA286" w14:textId="391BF7CC" w:rsidR="00A934CE" w:rsidRDefault="00A934CE" w:rsidP="00A974F5">
            <w:pPr>
              <w:jc w:val="center"/>
            </w:pPr>
          </w:p>
          <w:p w14:paraId="310A2F09" w14:textId="2946E116" w:rsidR="00AC66F3" w:rsidRDefault="00FD6449" w:rsidP="00A974F5">
            <w:pPr>
              <w:jc w:val="center"/>
            </w:pPr>
            <w:r>
              <w:t>Blitva s krumpirom i jaje</w:t>
            </w:r>
          </w:p>
          <w:p w14:paraId="01A01BF1" w14:textId="30C469C6" w:rsidR="00850995" w:rsidRDefault="00850995" w:rsidP="00A974F5">
            <w:pPr>
              <w:jc w:val="center"/>
            </w:pPr>
          </w:p>
        </w:tc>
      </w:tr>
      <w:tr w:rsidR="00A934CE" w14:paraId="635613DA" w14:textId="77777777" w:rsidTr="007411FD">
        <w:trPr>
          <w:trHeight w:val="942"/>
        </w:trPr>
        <w:tc>
          <w:tcPr>
            <w:tcW w:w="1777" w:type="dxa"/>
          </w:tcPr>
          <w:p w14:paraId="5E2FBF1D" w14:textId="77777777" w:rsidR="00850995" w:rsidRDefault="00850995" w:rsidP="002B19D2">
            <w:pPr>
              <w:jc w:val="center"/>
            </w:pPr>
          </w:p>
          <w:p w14:paraId="5A37A0EE" w14:textId="2C1B4299" w:rsidR="00B77673" w:rsidRDefault="00727D2C" w:rsidP="002B19D2">
            <w:pPr>
              <w:jc w:val="center"/>
            </w:pPr>
            <w:r>
              <w:t>06.03.23-10.03.23</w:t>
            </w:r>
          </w:p>
        </w:tc>
        <w:tc>
          <w:tcPr>
            <w:tcW w:w="1912" w:type="dxa"/>
            <w:vAlign w:val="center"/>
          </w:tcPr>
          <w:p w14:paraId="3A0F0DDE" w14:textId="31DBA663" w:rsidR="00A934CE" w:rsidRDefault="009B5DD5" w:rsidP="00A974F5">
            <w:pPr>
              <w:jc w:val="center"/>
            </w:pPr>
            <w:r>
              <w:t>Teletina u umaku sa njok</w:t>
            </w:r>
            <w:r w:rsidR="00FD6449">
              <w:t>ima</w:t>
            </w:r>
          </w:p>
          <w:p w14:paraId="2325B948" w14:textId="012AB2F1" w:rsidR="00850995" w:rsidRDefault="0085099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7941CB6E" w14:textId="6056F78A" w:rsidR="00850995" w:rsidRDefault="00FD6449" w:rsidP="00A974F5">
            <w:pPr>
              <w:jc w:val="center"/>
            </w:pPr>
            <w:r>
              <w:t>Juneći gulaš s krumpirom</w:t>
            </w:r>
          </w:p>
        </w:tc>
        <w:tc>
          <w:tcPr>
            <w:tcW w:w="1780" w:type="dxa"/>
            <w:vAlign w:val="center"/>
          </w:tcPr>
          <w:p w14:paraId="758F723A" w14:textId="244022B9" w:rsidR="00A934CE" w:rsidRDefault="00FD6449" w:rsidP="00A974F5">
            <w:pPr>
              <w:jc w:val="center"/>
            </w:pPr>
            <w:r>
              <w:t>Pašta šuta sa teletinom</w:t>
            </w:r>
          </w:p>
          <w:p w14:paraId="6C2637B7" w14:textId="386E2BB4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C6292B9" w14:textId="738B7C40" w:rsidR="00A934CE" w:rsidRDefault="00A934CE" w:rsidP="00A974F5">
            <w:pPr>
              <w:jc w:val="center"/>
            </w:pPr>
          </w:p>
          <w:p w14:paraId="113451F5" w14:textId="1C5967F9" w:rsidR="00850995" w:rsidRDefault="00FD6449" w:rsidP="00A974F5">
            <w:pPr>
              <w:jc w:val="center"/>
            </w:pPr>
            <w:r>
              <w:t>Juneći rižoto</w:t>
            </w:r>
          </w:p>
        </w:tc>
        <w:tc>
          <w:tcPr>
            <w:tcW w:w="1590" w:type="dxa"/>
            <w:vAlign w:val="center"/>
          </w:tcPr>
          <w:p w14:paraId="1FB10339" w14:textId="516443DE" w:rsidR="00A934CE" w:rsidRDefault="00A934CE" w:rsidP="00A974F5">
            <w:pPr>
              <w:jc w:val="center"/>
            </w:pPr>
          </w:p>
          <w:p w14:paraId="1F38DBD4" w14:textId="4763D0C8" w:rsidR="00850995" w:rsidRDefault="00FD6449" w:rsidP="00A974F5">
            <w:pPr>
              <w:jc w:val="center"/>
            </w:pPr>
            <w:r>
              <w:t>Palenta s umakom od tunjevine (jogurt)</w:t>
            </w:r>
          </w:p>
        </w:tc>
      </w:tr>
      <w:tr w:rsidR="00A934CE" w14:paraId="6AF71FFE" w14:textId="77777777" w:rsidTr="007411FD">
        <w:trPr>
          <w:trHeight w:val="889"/>
        </w:trPr>
        <w:tc>
          <w:tcPr>
            <w:tcW w:w="1777" w:type="dxa"/>
          </w:tcPr>
          <w:p w14:paraId="62314276" w14:textId="77777777" w:rsidR="00A934CE" w:rsidRDefault="00A934CE" w:rsidP="00B72B28"/>
          <w:p w14:paraId="7844891A" w14:textId="42FD145E" w:rsidR="00850995" w:rsidRDefault="007F3190" w:rsidP="00145266">
            <w:pPr>
              <w:jc w:val="center"/>
            </w:pPr>
            <w:r>
              <w:t>13.03.23-17.03.23</w:t>
            </w:r>
          </w:p>
        </w:tc>
        <w:tc>
          <w:tcPr>
            <w:tcW w:w="1912" w:type="dxa"/>
            <w:vAlign w:val="center"/>
          </w:tcPr>
          <w:p w14:paraId="14CBDA3B" w14:textId="77777777" w:rsidR="00A934CE" w:rsidRDefault="00A934CE" w:rsidP="00A974F5">
            <w:pPr>
              <w:jc w:val="center"/>
            </w:pPr>
          </w:p>
          <w:p w14:paraId="784CB4C3" w14:textId="3312D0B6" w:rsidR="00850995" w:rsidRDefault="00DB5835" w:rsidP="00A974F5">
            <w:pPr>
              <w:jc w:val="center"/>
            </w:pPr>
            <w:r>
              <w:t>Pašta bolonjez</w:t>
            </w:r>
          </w:p>
        </w:tc>
        <w:tc>
          <w:tcPr>
            <w:tcW w:w="1780" w:type="dxa"/>
            <w:vAlign w:val="center"/>
          </w:tcPr>
          <w:p w14:paraId="3FC058C7" w14:textId="4CFD0F32" w:rsidR="00A934CE" w:rsidRDefault="00DB5835" w:rsidP="00A974F5">
            <w:pPr>
              <w:jc w:val="center"/>
            </w:pPr>
            <w:r>
              <w:t>Varivo od piletine</w:t>
            </w:r>
          </w:p>
          <w:p w14:paraId="31BF82AB" w14:textId="3FE1427C" w:rsidR="00850995" w:rsidRDefault="0085099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5E179A27" w14:textId="4CFBECCE" w:rsidR="00A934CE" w:rsidRDefault="00A934CE" w:rsidP="00F5742E"/>
          <w:p w14:paraId="1B04AE45" w14:textId="52D2ABDB" w:rsidR="00850995" w:rsidRDefault="00DB5835" w:rsidP="00F5742E">
            <w:r>
              <w:t>Kuhano povrće  i pohani  pileći file</w:t>
            </w:r>
          </w:p>
        </w:tc>
        <w:tc>
          <w:tcPr>
            <w:tcW w:w="1590" w:type="dxa"/>
            <w:vAlign w:val="center"/>
          </w:tcPr>
          <w:p w14:paraId="0D252478" w14:textId="1C3375B2" w:rsidR="00850995" w:rsidRDefault="00C2568B" w:rsidP="00A974F5">
            <w:pPr>
              <w:jc w:val="center"/>
            </w:pPr>
            <w:r>
              <w:t xml:space="preserve">Pašta </w:t>
            </w:r>
            <w:proofErr w:type="spellStart"/>
            <w:r>
              <w:t>fažol</w:t>
            </w:r>
            <w:proofErr w:type="spellEnd"/>
            <w:r>
              <w:t xml:space="preserve"> s kobasicom</w:t>
            </w:r>
          </w:p>
          <w:p w14:paraId="1D9E3FDF" w14:textId="313303CA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17E884B3" w14:textId="5C29FF7F" w:rsidR="00A934CE" w:rsidRDefault="00851A78" w:rsidP="00A974F5">
            <w:pPr>
              <w:jc w:val="center"/>
            </w:pPr>
            <w:r>
              <w:t xml:space="preserve">Pašta s </w:t>
            </w:r>
            <w:proofErr w:type="spellStart"/>
            <w:r>
              <w:t>gambe</w:t>
            </w:r>
            <w:r w:rsidR="00C2568B">
              <w:t>rima</w:t>
            </w:r>
            <w:proofErr w:type="spellEnd"/>
          </w:p>
          <w:p w14:paraId="5B050755" w14:textId="66B06390" w:rsidR="00850995" w:rsidRDefault="00850995" w:rsidP="00A974F5">
            <w:pPr>
              <w:jc w:val="center"/>
            </w:pPr>
          </w:p>
        </w:tc>
      </w:tr>
      <w:tr w:rsidR="00A934CE" w14:paraId="419B732D" w14:textId="77777777" w:rsidTr="007411FD">
        <w:trPr>
          <w:trHeight w:val="942"/>
        </w:trPr>
        <w:tc>
          <w:tcPr>
            <w:tcW w:w="1777" w:type="dxa"/>
          </w:tcPr>
          <w:p w14:paraId="618AD05C" w14:textId="77777777" w:rsidR="002B19D2" w:rsidRDefault="002B19D2" w:rsidP="002B19D2">
            <w:pPr>
              <w:jc w:val="center"/>
            </w:pPr>
          </w:p>
          <w:p w14:paraId="2593447E" w14:textId="26864AA0" w:rsidR="00850995" w:rsidRDefault="007051BE" w:rsidP="002B19D2">
            <w:pPr>
              <w:jc w:val="center"/>
            </w:pPr>
            <w:r>
              <w:t>20.03.23-24.03.23</w:t>
            </w:r>
          </w:p>
        </w:tc>
        <w:tc>
          <w:tcPr>
            <w:tcW w:w="1912" w:type="dxa"/>
            <w:vAlign w:val="center"/>
          </w:tcPr>
          <w:p w14:paraId="19657507" w14:textId="19699258" w:rsidR="00850995" w:rsidRDefault="00850995" w:rsidP="00A974F5">
            <w:pPr>
              <w:jc w:val="center"/>
            </w:pPr>
          </w:p>
          <w:p w14:paraId="022002BA" w14:textId="3FCB101D" w:rsidR="00C40A5A" w:rsidRDefault="00261F33" w:rsidP="00A974F5">
            <w:pPr>
              <w:jc w:val="center"/>
            </w:pPr>
            <w:r>
              <w:t>Miješano varivo s bijelim mesom</w:t>
            </w:r>
          </w:p>
          <w:p w14:paraId="4B5E9E55" w14:textId="548BD639" w:rsidR="00C40A5A" w:rsidRDefault="00C40A5A" w:rsidP="00A974F5">
            <w:pPr>
              <w:jc w:val="center"/>
            </w:pPr>
          </w:p>
          <w:p w14:paraId="1DB75AEF" w14:textId="7BCA427B" w:rsidR="00C40A5A" w:rsidRDefault="00C40A5A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8E24471" w14:textId="18CC662D" w:rsidR="00A934CE" w:rsidRDefault="00A934CE" w:rsidP="00A974F5">
            <w:pPr>
              <w:jc w:val="center"/>
            </w:pPr>
          </w:p>
          <w:p w14:paraId="1E284F67" w14:textId="75DB5015" w:rsidR="00850995" w:rsidRDefault="00261F33" w:rsidP="00A974F5">
            <w:pPr>
              <w:jc w:val="center"/>
            </w:pPr>
            <w:r>
              <w:t>Restani krumpir s tikvicama i pečeni batak/zabatak</w:t>
            </w:r>
          </w:p>
        </w:tc>
        <w:tc>
          <w:tcPr>
            <w:tcW w:w="1780" w:type="dxa"/>
            <w:vAlign w:val="center"/>
          </w:tcPr>
          <w:p w14:paraId="3E575535" w14:textId="4B149BFC" w:rsidR="00A934CE" w:rsidRDefault="00261F33" w:rsidP="00F5742E">
            <w:r>
              <w:t>Teleći rižoto</w:t>
            </w:r>
          </w:p>
          <w:p w14:paraId="0B7AEE53" w14:textId="02322C60" w:rsidR="00850995" w:rsidRDefault="00850995" w:rsidP="00F5742E"/>
        </w:tc>
        <w:tc>
          <w:tcPr>
            <w:tcW w:w="1590" w:type="dxa"/>
            <w:vAlign w:val="center"/>
          </w:tcPr>
          <w:p w14:paraId="799892A8" w14:textId="784F6C63" w:rsidR="00A934CE" w:rsidRDefault="00261F33" w:rsidP="00A974F5">
            <w:pPr>
              <w:jc w:val="center"/>
            </w:pPr>
            <w:r>
              <w:t>V</w:t>
            </w:r>
            <w:r w:rsidR="002C3072">
              <w:t xml:space="preserve">arivo od slanutka, leće i </w:t>
            </w:r>
            <w:proofErr w:type="spellStart"/>
            <w:r w:rsidR="002C3072">
              <w:t>bulgura</w:t>
            </w:r>
            <w:proofErr w:type="spellEnd"/>
            <w:r>
              <w:t xml:space="preserve"> sa kobasicom</w:t>
            </w:r>
          </w:p>
          <w:p w14:paraId="061599B5" w14:textId="0BFEA83F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05B66709" w14:textId="6A5846D9" w:rsidR="00850995" w:rsidRDefault="00AC35BC" w:rsidP="00A974F5">
            <w:pPr>
              <w:jc w:val="center"/>
            </w:pPr>
            <w:r>
              <w:t>Kuhano povrće i pohani oslić</w:t>
            </w:r>
          </w:p>
        </w:tc>
      </w:tr>
      <w:tr w:rsidR="00D72D35" w14:paraId="00F2F90C" w14:textId="77777777" w:rsidTr="007411FD">
        <w:trPr>
          <w:trHeight w:val="942"/>
        </w:trPr>
        <w:tc>
          <w:tcPr>
            <w:tcW w:w="1777" w:type="dxa"/>
          </w:tcPr>
          <w:p w14:paraId="0DA4A8FB" w14:textId="77777777" w:rsidR="00D72D35" w:rsidRDefault="00D72D35" w:rsidP="00B72B28"/>
          <w:p w14:paraId="5A5E3F9B" w14:textId="61760904" w:rsidR="00E526A4" w:rsidRDefault="002D6238" w:rsidP="00D72D35">
            <w:pPr>
              <w:jc w:val="center"/>
            </w:pPr>
            <w:r>
              <w:t>27.03.23-31.03.23</w:t>
            </w:r>
          </w:p>
        </w:tc>
        <w:tc>
          <w:tcPr>
            <w:tcW w:w="1912" w:type="dxa"/>
            <w:vAlign w:val="center"/>
          </w:tcPr>
          <w:p w14:paraId="6CBB1604" w14:textId="16F0CD99" w:rsidR="00D72D35" w:rsidRDefault="009B5DD5" w:rsidP="00A974F5">
            <w:pPr>
              <w:jc w:val="center"/>
            </w:pPr>
            <w:r>
              <w:t>Pire krumpir</w:t>
            </w:r>
            <w:r w:rsidR="00F375F2">
              <w:t xml:space="preserve"> s tikvicama i grill piletina, ć</w:t>
            </w:r>
            <w:r>
              <w:t>evapi</w:t>
            </w:r>
          </w:p>
        </w:tc>
        <w:tc>
          <w:tcPr>
            <w:tcW w:w="1780" w:type="dxa"/>
            <w:vAlign w:val="center"/>
          </w:tcPr>
          <w:p w14:paraId="60488931" w14:textId="57115A6A" w:rsidR="00D72D35" w:rsidRDefault="009B5DD5" w:rsidP="00A974F5">
            <w:pPr>
              <w:jc w:val="center"/>
            </w:pPr>
            <w:r>
              <w:t>Juneći gulaš s krumpirom i povrćem</w:t>
            </w:r>
          </w:p>
        </w:tc>
        <w:tc>
          <w:tcPr>
            <w:tcW w:w="1780" w:type="dxa"/>
            <w:vAlign w:val="center"/>
          </w:tcPr>
          <w:p w14:paraId="59C412D0" w14:textId="22FB3509" w:rsidR="00D72D35" w:rsidRDefault="009B5DD5" w:rsidP="00A974F5">
            <w:pPr>
              <w:jc w:val="center"/>
            </w:pPr>
            <w:r>
              <w:t>Rižoto od piletine</w:t>
            </w:r>
          </w:p>
        </w:tc>
        <w:tc>
          <w:tcPr>
            <w:tcW w:w="1590" w:type="dxa"/>
            <w:vAlign w:val="center"/>
          </w:tcPr>
          <w:p w14:paraId="5212929F" w14:textId="1544A045" w:rsidR="00D72D35" w:rsidRDefault="00DE1E09" w:rsidP="00A974F5">
            <w:pPr>
              <w:jc w:val="center"/>
            </w:pPr>
            <w:r>
              <w:t xml:space="preserve">Junetina sa njokima </w:t>
            </w:r>
          </w:p>
        </w:tc>
        <w:tc>
          <w:tcPr>
            <w:tcW w:w="1590" w:type="dxa"/>
            <w:vAlign w:val="center"/>
          </w:tcPr>
          <w:p w14:paraId="2D8FCE88" w14:textId="5F07B0C0" w:rsidR="00D72D35" w:rsidRDefault="00BC15BB" w:rsidP="00A974F5">
            <w:pPr>
              <w:jc w:val="center"/>
            </w:pPr>
            <w:r>
              <w:t>Blitva s krumpirom i file oslića</w:t>
            </w:r>
          </w:p>
        </w:tc>
      </w:tr>
    </w:tbl>
    <w:p w14:paraId="039E53F4" w14:textId="3FD852DC" w:rsidR="00A934CE" w:rsidRDefault="00A934CE" w:rsidP="00A934CE">
      <w:pPr>
        <w:jc w:val="center"/>
        <w:rPr>
          <w:b/>
          <w:sz w:val="28"/>
        </w:rPr>
      </w:pPr>
      <w:r w:rsidRPr="00A934CE">
        <w:rPr>
          <w:b/>
          <w:sz w:val="28"/>
        </w:rPr>
        <w:t>Ručak za produženi boravak</w:t>
      </w:r>
      <w:r w:rsidR="0013153F">
        <w:rPr>
          <w:b/>
          <w:sz w:val="28"/>
        </w:rPr>
        <w:t xml:space="preserve"> </w:t>
      </w:r>
    </w:p>
    <w:p w14:paraId="68EFA8DF" w14:textId="50A0D1BA" w:rsidR="0013153F" w:rsidRPr="00A934CE" w:rsidRDefault="00C6273E" w:rsidP="00A934CE">
      <w:pPr>
        <w:jc w:val="center"/>
        <w:rPr>
          <w:b/>
          <w:sz w:val="28"/>
        </w:rPr>
      </w:pPr>
      <w:r>
        <w:rPr>
          <w:b/>
          <w:sz w:val="28"/>
        </w:rPr>
        <w:t>Ožujak</w:t>
      </w:r>
      <w:r w:rsidR="00AC66F3">
        <w:rPr>
          <w:b/>
          <w:sz w:val="28"/>
        </w:rPr>
        <w:t xml:space="preserve"> </w:t>
      </w:r>
      <w:r w:rsidR="00CA24D4">
        <w:rPr>
          <w:b/>
          <w:sz w:val="28"/>
        </w:rPr>
        <w:t>2023</w:t>
      </w:r>
      <w:bookmarkStart w:id="0" w:name="_GoBack"/>
      <w:bookmarkEnd w:id="0"/>
    </w:p>
    <w:p w14:paraId="6C075981" w14:textId="77777777" w:rsidR="00A934CE" w:rsidRPr="00A934CE" w:rsidRDefault="00A934CE" w:rsidP="00A934CE"/>
    <w:p w14:paraId="7101ADF6" w14:textId="47748110" w:rsidR="00A934CE" w:rsidRDefault="00A934CE" w:rsidP="00A934CE">
      <w:r>
        <w:t>Obrok se sastoji od juhe 2 do 3 x tjedno, glavnog jela, priloga, salate (ovisno o jelu), kruh</w:t>
      </w:r>
      <w:r w:rsidR="00A53054">
        <w:t>,</w:t>
      </w:r>
      <w:r>
        <w:t xml:space="preserve"> voda, deserti (puding</w:t>
      </w:r>
      <w:r w:rsidR="002E66B6">
        <w:t>, voće, kolači od mrkve, jabuke i griza,</w:t>
      </w:r>
      <w:r w:rsidR="00A53054">
        <w:t xml:space="preserve"> </w:t>
      </w:r>
      <w:r>
        <w:t>jog</w:t>
      </w:r>
      <w:r w:rsidR="002E66B6">
        <w:t>urt, kefir,</w:t>
      </w:r>
      <w:r>
        <w:t>...)</w:t>
      </w:r>
    </w:p>
    <w:p w14:paraId="687B9932" w14:textId="77777777" w:rsidR="00A934CE" w:rsidRDefault="00A934CE" w:rsidP="00A934CE"/>
    <w:p w14:paraId="68B1037B" w14:textId="77777777" w:rsidR="00A934CE" w:rsidRPr="0037433C" w:rsidRDefault="00A934CE" w:rsidP="00A934CE">
      <w:pPr>
        <w:jc w:val="center"/>
        <w:rPr>
          <w:b/>
        </w:rPr>
      </w:pPr>
      <w:r w:rsidRPr="0037433C">
        <w:rPr>
          <w:b/>
        </w:rPr>
        <w:t>Škola ima pravo izmjene jelovnika u slučaju poteškoća s dostavom navedenih namirnica.</w:t>
      </w:r>
    </w:p>
    <w:p w14:paraId="69DF6A3C" w14:textId="77777777" w:rsidR="00A934CE" w:rsidRPr="00A934CE" w:rsidRDefault="00A934CE" w:rsidP="00A934CE"/>
    <w:p w14:paraId="3AFB76DC" w14:textId="77777777" w:rsidR="00A934CE" w:rsidRPr="00A934CE" w:rsidRDefault="00A934CE" w:rsidP="00A934CE"/>
    <w:p w14:paraId="5C0BA173" w14:textId="77777777" w:rsidR="00A934CE" w:rsidRPr="00A934CE" w:rsidRDefault="00A934CE" w:rsidP="00A934CE"/>
    <w:p w14:paraId="453D9637" w14:textId="77777777" w:rsidR="00A934CE" w:rsidRPr="00A934CE" w:rsidRDefault="00A934CE" w:rsidP="00A934CE"/>
    <w:p w14:paraId="66B882DC" w14:textId="77777777" w:rsidR="00A934CE" w:rsidRPr="00A934CE" w:rsidRDefault="00A934CE" w:rsidP="00A934CE"/>
    <w:p w14:paraId="4F812BAE" w14:textId="77777777" w:rsidR="00705F4C" w:rsidRPr="00A934CE" w:rsidRDefault="00705F4C" w:rsidP="00A934CE"/>
    <w:sectPr w:rsidR="00705F4C" w:rsidRPr="00A93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CE"/>
    <w:rsid w:val="0013153F"/>
    <w:rsid w:val="00145266"/>
    <w:rsid w:val="00261F33"/>
    <w:rsid w:val="002831F0"/>
    <w:rsid w:val="002B19D2"/>
    <w:rsid w:val="002C3072"/>
    <w:rsid w:val="002D6238"/>
    <w:rsid w:val="002E66B6"/>
    <w:rsid w:val="0037433C"/>
    <w:rsid w:val="003809DD"/>
    <w:rsid w:val="00382BA2"/>
    <w:rsid w:val="003C5D0E"/>
    <w:rsid w:val="0049796F"/>
    <w:rsid w:val="004E70C7"/>
    <w:rsid w:val="004F7723"/>
    <w:rsid w:val="005575D2"/>
    <w:rsid w:val="00585C5A"/>
    <w:rsid w:val="00636022"/>
    <w:rsid w:val="00682EFC"/>
    <w:rsid w:val="006E2D2A"/>
    <w:rsid w:val="007051BE"/>
    <w:rsid w:val="00705F4C"/>
    <w:rsid w:val="00727D2C"/>
    <w:rsid w:val="007411FD"/>
    <w:rsid w:val="00752942"/>
    <w:rsid w:val="007621A6"/>
    <w:rsid w:val="007F12D7"/>
    <w:rsid w:val="007F3190"/>
    <w:rsid w:val="00832C01"/>
    <w:rsid w:val="00850995"/>
    <w:rsid w:val="00851A78"/>
    <w:rsid w:val="00895BE6"/>
    <w:rsid w:val="00935CF1"/>
    <w:rsid w:val="00944BF1"/>
    <w:rsid w:val="00956F06"/>
    <w:rsid w:val="0096131E"/>
    <w:rsid w:val="009B5DD5"/>
    <w:rsid w:val="009F7A0A"/>
    <w:rsid w:val="00A53054"/>
    <w:rsid w:val="00A80358"/>
    <w:rsid w:val="00A934CE"/>
    <w:rsid w:val="00A974F5"/>
    <w:rsid w:val="00AB48F9"/>
    <w:rsid w:val="00AC35BC"/>
    <w:rsid w:val="00AC66F3"/>
    <w:rsid w:val="00B00A3F"/>
    <w:rsid w:val="00B72B28"/>
    <w:rsid w:val="00B77673"/>
    <w:rsid w:val="00B84B6F"/>
    <w:rsid w:val="00BC15BB"/>
    <w:rsid w:val="00C2568B"/>
    <w:rsid w:val="00C40A5A"/>
    <w:rsid w:val="00C6273E"/>
    <w:rsid w:val="00C82139"/>
    <w:rsid w:val="00C90F96"/>
    <w:rsid w:val="00CA24D4"/>
    <w:rsid w:val="00CA2C61"/>
    <w:rsid w:val="00D41AC2"/>
    <w:rsid w:val="00D71CF5"/>
    <w:rsid w:val="00D72D35"/>
    <w:rsid w:val="00D75907"/>
    <w:rsid w:val="00DB3C18"/>
    <w:rsid w:val="00DB5835"/>
    <w:rsid w:val="00DD48AE"/>
    <w:rsid w:val="00DE1E09"/>
    <w:rsid w:val="00DE5951"/>
    <w:rsid w:val="00E06098"/>
    <w:rsid w:val="00E526A4"/>
    <w:rsid w:val="00E732EC"/>
    <w:rsid w:val="00ED0867"/>
    <w:rsid w:val="00EF7729"/>
    <w:rsid w:val="00F222AE"/>
    <w:rsid w:val="00F375F2"/>
    <w:rsid w:val="00F5742E"/>
    <w:rsid w:val="00F70A23"/>
    <w:rsid w:val="00F812CF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27C6-1110-4A6D-9A67-A4DF3A4C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75</cp:revision>
  <cp:lastPrinted>2021-11-28T17:08:00Z</cp:lastPrinted>
  <dcterms:created xsi:type="dcterms:W3CDTF">2022-07-16T09:09:00Z</dcterms:created>
  <dcterms:modified xsi:type="dcterms:W3CDTF">2023-02-17T09:02:00Z</dcterms:modified>
</cp:coreProperties>
</file>